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90" w:rsidRDefault="00ED1090" w:rsidP="00ED1090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黑体" w:hint="eastAsia"/>
          <w:b/>
          <w:bCs/>
          <w:sz w:val="44"/>
          <w:szCs w:val="44"/>
        </w:rPr>
        <w:t>教师继续教育个人学习总结</w:t>
      </w:r>
    </w:p>
    <w:p w:rsidR="000E5F76" w:rsidRDefault="00ED1090" w:rsidP="000E5F76">
      <w:pPr>
        <w:ind w:firstLineChars="250" w:firstLine="800"/>
        <w:rPr>
          <w:rFonts w:asciiTheme="minorEastAsia" w:eastAsiaTheme="minorEastAsia" w:hAnsiTheme="minorEastAsia" w:cstheme="minorEastAsia" w:hint="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为了把自己培养成具有新课程理念，具有执行新课程的能力，具有一定的课程研究和开发能力的高素质教师，确保新课程改革的顺利、高效实施，为使今后自己在课题研究和继续教育工作方面更加有序，现将本人参加中继教培训作总结如下。</w:t>
      </w:r>
    </w:p>
    <w:p w:rsidR="000E5F76" w:rsidRDefault="00ED1090" w:rsidP="000E5F76">
      <w:pPr>
        <w:ind w:firstLineChars="250" w:firstLine="800"/>
        <w:rPr>
          <w:rFonts w:asciiTheme="minorEastAsia" w:eastAsiaTheme="minorEastAsia" w:hAnsiTheme="minorEastAsia" w:cstheme="minorEastAsia" w:hint="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1、强化教师依法治教、以德治教的意识，统一思想，提高认识。深入学习《新师德》、《校本研修实施与专业发展》等，还积极参加由骨干教师培训，通过认真学习，能顺利结业，。通过不断学习，自觉规范自身的教育行为，不断提升自身的师德素养，提高相关技术技能。</w:t>
      </w:r>
    </w:p>
    <w:p w:rsidR="000E5F76" w:rsidRDefault="00ED1090" w:rsidP="000E5F76">
      <w:pPr>
        <w:ind w:firstLineChars="250" w:firstLine="800"/>
        <w:rPr>
          <w:rFonts w:asciiTheme="minorEastAsia" w:eastAsiaTheme="minorEastAsia" w:hAnsiTheme="minorEastAsia" w:cstheme="minorEastAsia" w:hint="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2、加强校本培训学习，提高工作技巧，就如何与家长、学生和工作伙伴加强沟通、如何有效地帮助和促进学生成长和进步等问题进行深入的学习研讨，强化“视学生如亲子，视家长为‘伙伴’，视质量如生命，视学校如家庭”的意识，学习育人艺术和技巧，不断提高自己的人格魅力和育人水平</w:t>
      </w:r>
    </w:p>
    <w:p w:rsidR="000E5F76" w:rsidRDefault="00ED1090" w:rsidP="000E5F76">
      <w:pPr>
        <w:ind w:firstLineChars="250" w:firstLine="800"/>
        <w:rPr>
          <w:rFonts w:asciiTheme="minorEastAsia" w:eastAsiaTheme="minorEastAsia" w:hAnsiTheme="minorEastAsia" w:cstheme="minorEastAsia" w:hint="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3、拓展沟通途径，接受社会监督。以思想教育、规范服务、严格管理、纠建并举为重点，在学校里大力推行班务公开等制度。征询意见，及时检查自己的工作学习情况，对发现的问题及时改正，推进自身学习培训的全面开展。</w:t>
      </w:r>
    </w:p>
    <w:p w:rsidR="00640F22" w:rsidRPr="000E5F76" w:rsidRDefault="00ED1090" w:rsidP="000E5F76">
      <w:pPr>
        <w:ind w:firstLineChars="250" w:firstLine="800"/>
        <w:rPr>
          <w:rFonts w:asciiTheme="minorEastAsia" w:eastAsiaTheme="minorEastAsia" w:hAnsiTheme="minorEastAsia" w:cstheme="minorEastAsia" w:hint="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4、认真对照检查，撰写自我剖析材料等。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br/>
      </w:r>
    </w:p>
    <w:sectPr w:rsidR="00640F22" w:rsidRPr="000E5F76" w:rsidSect="00D64744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5AF" w:rsidRDefault="000605AF" w:rsidP="00C0568D">
      <w:r>
        <w:separator/>
      </w:r>
    </w:p>
  </w:endnote>
  <w:endnote w:type="continuationSeparator" w:id="1">
    <w:p w:rsidR="000605AF" w:rsidRDefault="000605AF" w:rsidP="00C05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44" w:rsidRDefault="00C0568D">
    <w:pPr>
      <w:pStyle w:val="a3"/>
      <w:rPr>
        <w:rFonts w:hint="eastAsia"/>
      </w:rPr>
    </w:pPr>
    <w:r>
      <w:rPr>
        <w:rFonts w:hint="eastAsi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D64744" w:rsidRDefault="000605AF">
                <w:pPr>
                  <w:rPr>
                    <w:rFonts w:hint="eastAsia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5AF" w:rsidRDefault="000605AF" w:rsidP="00C0568D">
      <w:r>
        <w:separator/>
      </w:r>
    </w:p>
  </w:footnote>
  <w:footnote w:type="continuationSeparator" w:id="1">
    <w:p w:rsidR="000605AF" w:rsidRDefault="000605AF" w:rsidP="00C056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090"/>
    <w:rsid w:val="000605AF"/>
    <w:rsid w:val="000E5F76"/>
    <w:rsid w:val="00640F22"/>
    <w:rsid w:val="007A30E2"/>
    <w:rsid w:val="00801FF7"/>
    <w:rsid w:val="00C0568D"/>
    <w:rsid w:val="00ED1090"/>
    <w:rsid w:val="00F2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90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D109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ED1090"/>
    <w:rPr>
      <w:rFonts w:eastAsia="宋体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570A2E-CE55-4AAF-B92C-E00A2041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8-04T08:05:00Z</dcterms:created>
  <dcterms:modified xsi:type="dcterms:W3CDTF">2019-08-05T04:32:00Z</dcterms:modified>
</cp:coreProperties>
</file>